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BD208" w14:textId="406B7AB8" w:rsidR="009C0D34" w:rsidRDefault="00C076CD" w:rsidP="009C0D34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4FB7F0" wp14:editId="4D43E77F">
            <wp:simplePos x="0" y="0"/>
            <wp:positionH relativeFrom="column">
              <wp:posOffset>5120640</wp:posOffset>
            </wp:positionH>
            <wp:positionV relativeFrom="paragraph">
              <wp:posOffset>-213360</wp:posOffset>
            </wp:positionV>
            <wp:extent cx="1118870" cy="1142365"/>
            <wp:effectExtent l="0" t="0" r="5080" b="63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0D34" w:rsidRPr="004123F6">
        <w:rPr>
          <w:rFonts w:cs="B Titr" w:hint="cs"/>
          <w:sz w:val="16"/>
          <w:szCs w:val="16"/>
          <w:rtl/>
          <w:lang w:bidi="fa-IR"/>
        </w:rPr>
        <w:t>باسمه تعالی</w:t>
      </w:r>
    </w:p>
    <w:p w14:paraId="2444CFB4" w14:textId="696DD081" w:rsidR="001B46A5" w:rsidRDefault="001B46A5" w:rsidP="001B46A5">
      <w:pPr>
        <w:bidi/>
        <w:jc w:val="right"/>
        <w:rPr>
          <w:rFonts w:cs="B Titr"/>
          <w:sz w:val="28"/>
          <w:szCs w:val="28"/>
          <w:rtl/>
          <w:lang w:bidi="fa-IR"/>
        </w:rPr>
      </w:pPr>
    </w:p>
    <w:p w14:paraId="32F8375C" w14:textId="5D96A2D3" w:rsidR="00D35C83" w:rsidRPr="00C076CD" w:rsidRDefault="00D35C83" w:rsidP="001B46A5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C076CD">
        <w:rPr>
          <w:rFonts w:cs="B Titr" w:hint="cs"/>
          <w:sz w:val="24"/>
          <w:szCs w:val="24"/>
          <w:rtl/>
          <w:lang w:bidi="fa-IR"/>
        </w:rPr>
        <w:t>معاونت پژوهشی و فناوری دانشگاه</w:t>
      </w:r>
    </w:p>
    <w:p w14:paraId="777086A8" w14:textId="19372A81" w:rsidR="00D35C83" w:rsidRPr="00C076CD" w:rsidRDefault="00D5519E" w:rsidP="001B46A5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C076CD">
        <w:rPr>
          <w:rFonts w:cs="B Titr" w:hint="cs"/>
          <w:sz w:val="24"/>
          <w:szCs w:val="24"/>
          <w:rtl/>
          <w:lang w:bidi="fa-IR"/>
        </w:rPr>
        <w:t>مدیریت سرمایه گذاری و بازاریابی دانشگاه شیراز</w:t>
      </w:r>
    </w:p>
    <w:p w14:paraId="32EACAC0" w14:textId="77777777" w:rsidR="00D35C83" w:rsidRPr="00C076CD" w:rsidRDefault="00D35C83" w:rsidP="001B46A5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C076CD">
        <w:rPr>
          <w:rFonts w:cs="B Titr" w:hint="cs"/>
          <w:sz w:val="24"/>
          <w:szCs w:val="24"/>
          <w:rtl/>
          <w:lang w:bidi="fa-IR"/>
        </w:rPr>
        <w:t>مجموعه کاربرگ های فرصت مطالعاتی در جامعه و صنعت</w:t>
      </w:r>
    </w:p>
    <w:p w14:paraId="7470FAFE" w14:textId="4D8CD6A2" w:rsidR="009C0D34" w:rsidRPr="00C076CD" w:rsidRDefault="00D35C83" w:rsidP="001B46A5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C076CD">
        <w:rPr>
          <w:rFonts w:cs="B Titr" w:hint="cs"/>
          <w:sz w:val="24"/>
          <w:szCs w:val="24"/>
          <w:rtl/>
          <w:lang w:bidi="fa-IR"/>
        </w:rPr>
        <w:t>کاربرگ شماره ( 3 )</w:t>
      </w:r>
      <w:r w:rsidR="006A10AE">
        <w:rPr>
          <w:rFonts w:cs="B Titr" w:hint="cs"/>
          <w:sz w:val="24"/>
          <w:szCs w:val="24"/>
          <w:rtl/>
          <w:lang w:bidi="fa-IR"/>
        </w:rPr>
        <w:t>: تاییدیه انجام فرصت مطالعاتی</w:t>
      </w:r>
    </w:p>
    <w:tbl>
      <w:tblPr>
        <w:tblStyle w:val="TableGrid"/>
        <w:bidiVisual/>
        <w:tblW w:w="9639" w:type="dxa"/>
        <w:tblInd w:w="-338" w:type="dxa"/>
        <w:tblLook w:val="04A0" w:firstRow="1" w:lastRow="0" w:firstColumn="1" w:lastColumn="0" w:noHBand="0" w:noVBand="1"/>
      </w:tblPr>
      <w:tblGrid>
        <w:gridCol w:w="2268"/>
        <w:gridCol w:w="3145"/>
        <w:gridCol w:w="4226"/>
      </w:tblGrid>
      <w:tr w:rsidR="005C7965" w14:paraId="6B2FE134" w14:textId="77777777" w:rsidTr="00711B13">
        <w:trPr>
          <w:trHeight w:val="349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2D59DAE9" w14:textId="77777777" w:rsidR="005C7965" w:rsidRPr="005C7965" w:rsidRDefault="00306339" w:rsidP="00A277BB">
            <w:pPr>
              <w:bidi/>
              <w:jc w:val="both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رائه کاربرگ  شماره  ( 1 )  و ( 2 ) به پیوست این کاربرگ جهت بررسی درخواست عضو هیأت علمی الزامی است.</w:t>
            </w:r>
          </w:p>
        </w:tc>
      </w:tr>
      <w:tr w:rsidR="008B633B" w14:paraId="363EB22E" w14:textId="77777777" w:rsidTr="00711B13">
        <w:tc>
          <w:tcPr>
            <w:tcW w:w="2268" w:type="dxa"/>
          </w:tcPr>
          <w:p w14:paraId="26DF6973" w14:textId="77777777" w:rsidR="008B633B" w:rsidRPr="007A073D" w:rsidRDefault="00DB3663" w:rsidP="008B633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متقاضی</w:t>
            </w:r>
          </w:p>
        </w:tc>
        <w:tc>
          <w:tcPr>
            <w:tcW w:w="7371" w:type="dxa"/>
            <w:gridSpan w:val="2"/>
          </w:tcPr>
          <w:p w14:paraId="63DD276F" w14:textId="77777777" w:rsidR="008B633B" w:rsidRPr="007A073D" w:rsidRDefault="00652228" w:rsidP="008B63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نام و</w:t>
            </w:r>
            <w:r w:rsidR="009C0D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خانوادگی:          </w:t>
            </w:r>
            <w:r w:rsid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بخش:      </w:t>
            </w:r>
            <w:r w:rsid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="009C0D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کده:</w:t>
            </w:r>
          </w:p>
        </w:tc>
      </w:tr>
      <w:tr w:rsidR="007A073D" w14:paraId="5758593A" w14:textId="77777777" w:rsidTr="00711B13">
        <w:tc>
          <w:tcPr>
            <w:tcW w:w="2268" w:type="dxa"/>
          </w:tcPr>
          <w:p w14:paraId="1E4654EC" w14:textId="77777777" w:rsidR="007A073D" w:rsidRPr="007A073D" w:rsidRDefault="007A073D" w:rsidP="008B633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فرصت مطالعاتی</w:t>
            </w:r>
          </w:p>
        </w:tc>
        <w:tc>
          <w:tcPr>
            <w:tcW w:w="3145" w:type="dxa"/>
          </w:tcPr>
          <w:p w14:paraId="0B349CC8" w14:textId="77777777" w:rsidR="007A073D" w:rsidRPr="007A073D" w:rsidRDefault="007A073D" w:rsidP="008B63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تمام وقت</w:t>
            </w:r>
            <w:r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پاره وقت</w:t>
            </w:r>
            <w:r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</w:tc>
        <w:tc>
          <w:tcPr>
            <w:tcW w:w="4226" w:type="dxa"/>
          </w:tcPr>
          <w:p w14:paraId="7C6F5D39" w14:textId="77777777" w:rsidR="007A073D" w:rsidRPr="007A073D" w:rsidRDefault="007A073D" w:rsidP="008B63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بازه زمانی: از تاریخ: 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........ تا تاریخ: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.....</w:t>
            </w:r>
          </w:p>
        </w:tc>
      </w:tr>
      <w:tr w:rsidR="00483D21" w14:paraId="6836F97A" w14:textId="77777777" w:rsidTr="00711B13">
        <w:trPr>
          <w:trHeight w:val="541"/>
        </w:trPr>
        <w:tc>
          <w:tcPr>
            <w:tcW w:w="2268" w:type="dxa"/>
            <w:vMerge w:val="restart"/>
          </w:tcPr>
          <w:p w14:paraId="7363FA48" w14:textId="77777777" w:rsidR="00483D21" w:rsidRPr="007A073D" w:rsidRDefault="00483D21" w:rsidP="008B633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</w:t>
            </w:r>
          </w:p>
        </w:tc>
        <w:tc>
          <w:tcPr>
            <w:tcW w:w="7371" w:type="dxa"/>
            <w:gridSpan w:val="2"/>
          </w:tcPr>
          <w:p w14:paraId="5D8591CB" w14:textId="77777777" w:rsidR="00483D21" w:rsidRPr="007A073D" w:rsidRDefault="00483D21" w:rsidP="007A073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قطع:            </w:t>
            </w:r>
            <w:r w:rsidR="0030464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9C0D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شته وگرایش تحصیلی:</w:t>
            </w:r>
          </w:p>
        </w:tc>
      </w:tr>
      <w:tr w:rsidR="00483D21" w14:paraId="75D3FB2E" w14:textId="77777777" w:rsidTr="00711B13">
        <w:trPr>
          <w:trHeight w:val="525"/>
        </w:trPr>
        <w:tc>
          <w:tcPr>
            <w:tcW w:w="2268" w:type="dxa"/>
            <w:vMerge/>
          </w:tcPr>
          <w:p w14:paraId="200DAA45" w14:textId="77777777" w:rsidR="00483D21" w:rsidRPr="007A073D" w:rsidRDefault="00483D21" w:rsidP="008B633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  <w:gridSpan w:val="2"/>
          </w:tcPr>
          <w:p w14:paraId="4749D097" w14:textId="77777777" w:rsidR="00483D21" w:rsidRPr="007A073D" w:rsidRDefault="00483D21" w:rsidP="00483D2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:                       </w:t>
            </w:r>
            <w:r w:rsid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کشور:                      </w:t>
            </w:r>
            <w:r w:rsidR="0030464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سال اخذ:</w:t>
            </w:r>
          </w:p>
        </w:tc>
      </w:tr>
      <w:tr w:rsidR="008B633B" w14:paraId="1436EC88" w14:textId="77777777" w:rsidTr="00711B13">
        <w:tc>
          <w:tcPr>
            <w:tcW w:w="2268" w:type="dxa"/>
          </w:tcPr>
          <w:p w14:paraId="60581B1B" w14:textId="77777777" w:rsidR="008B633B" w:rsidRPr="007A073D" w:rsidRDefault="00DB3663" w:rsidP="008B633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 پسا دکتری</w:t>
            </w:r>
          </w:p>
        </w:tc>
        <w:tc>
          <w:tcPr>
            <w:tcW w:w="7371" w:type="dxa"/>
            <w:gridSpan w:val="2"/>
          </w:tcPr>
          <w:p w14:paraId="2F14BD57" w14:textId="77777777" w:rsidR="00483D21" w:rsidRPr="007A073D" w:rsidRDefault="00483D21" w:rsidP="00483D2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/پژوهشگاه:                   کشور:            </w:t>
            </w:r>
            <w:r w:rsid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سال شروع:       </w:t>
            </w:r>
            <w:r w:rsid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سال خاتمه:</w:t>
            </w:r>
          </w:p>
          <w:p w14:paraId="49B086F9" w14:textId="77777777" w:rsidR="008B633B" w:rsidRPr="007A073D" w:rsidRDefault="00483D21" w:rsidP="00483D2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موضوع تحقیق:</w:t>
            </w:r>
          </w:p>
        </w:tc>
      </w:tr>
      <w:tr w:rsidR="00CD4D50" w14:paraId="5D8C2B06" w14:textId="77777777" w:rsidTr="00711B13">
        <w:tc>
          <w:tcPr>
            <w:tcW w:w="9639" w:type="dxa"/>
            <w:gridSpan w:val="3"/>
            <w:shd w:val="clear" w:color="auto" w:fill="D9D9D9" w:themeFill="background1" w:themeFillShade="D9"/>
          </w:tcPr>
          <w:p w14:paraId="1A1CCA5E" w14:textId="77777777" w:rsidR="00CD4D50" w:rsidRPr="007A073D" w:rsidRDefault="007A073D" w:rsidP="007A073D">
            <w:pPr>
              <w:tabs>
                <w:tab w:val="center" w:pos="4711"/>
                <w:tab w:val="left" w:pos="8271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rtl/>
                <w:lang w:bidi="fa-IR"/>
              </w:rPr>
              <w:tab/>
            </w:r>
            <w:r w:rsidR="00CD4D50" w:rsidRPr="007A073D">
              <w:rPr>
                <w:rFonts w:cs="B Titr" w:hint="cs"/>
                <w:sz w:val="24"/>
                <w:szCs w:val="24"/>
                <w:rtl/>
                <w:lang w:bidi="fa-IR"/>
              </w:rPr>
              <w:t>لطفاً رزومه کامل به همراه تصویری از آخرین حکم کارگزینی پیوست شود.</w:t>
            </w:r>
            <w:r>
              <w:rPr>
                <w:rFonts w:cs="B Titr"/>
                <w:sz w:val="24"/>
                <w:szCs w:val="24"/>
                <w:rtl/>
                <w:lang w:bidi="fa-IR"/>
              </w:rPr>
              <w:tab/>
            </w:r>
          </w:p>
        </w:tc>
      </w:tr>
      <w:tr w:rsidR="008B633B" w14:paraId="6BB7C0E0" w14:textId="77777777" w:rsidTr="006A10AE">
        <w:tc>
          <w:tcPr>
            <w:tcW w:w="2268" w:type="dxa"/>
            <w:vAlign w:val="center"/>
          </w:tcPr>
          <w:p w14:paraId="655B6BD4" w14:textId="77777777" w:rsidR="008B633B" w:rsidRPr="00831014" w:rsidRDefault="00207E41" w:rsidP="006A10A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واحد عملیاتی</w:t>
            </w:r>
          </w:p>
        </w:tc>
        <w:tc>
          <w:tcPr>
            <w:tcW w:w="7371" w:type="dxa"/>
            <w:gridSpan w:val="2"/>
          </w:tcPr>
          <w:p w14:paraId="7F449E5F" w14:textId="77777777" w:rsidR="008B633B" w:rsidRPr="007A073D" w:rsidRDefault="001A54E3" w:rsidP="008B63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نام:</w:t>
            </w:r>
          </w:p>
          <w:p w14:paraId="067C941B" w14:textId="77777777" w:rsidR="001A54E3" w:rsidRPr="007A073D" w:rsidRDefault="001A54E3" w:rsidP="001A54E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نوع: صنعتی</w:t>
            </w:r>
            <w:r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8310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فناورانه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تحقیقاتی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8310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قتصادی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310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اجتماعی و فرهنگی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744A915E" w14:textId="77777777" w:rsidR="003B1828" w:rsidRPr="007A073D" w:rsidRDefault="00831014" w:rsidP="003B182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کشاورزی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خدماتی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یر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590794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(لطفاً مشخص فرمایید: 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</w:t>
            </w:r>
            <w:r w:rsidR="00590794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)</w:t>
            </w:r>
          </w:p>
        </w:tc>
      </w:tr>
      <w:tr w:rsidR="000D1371" w14:paraId="667D465A" w14:textId="77777777" w:rsidTr="00711B13">
        <w:trPr>
          <w:trHeight w:val="1425"/>
        </w:trPr>
        <w:tc>
          <w:tcPr>
            <w:tcW w:w="9639" w:type="dxa"/>
            <w:gridSpan w:val="3"/>
          </w:tcPr>
          <w:p w14:paraId="036F49CA" w14:textId="77777777" w:rsidR="000D1371" w:rsidRPr="006A10AE" w:rsidRDefault="000D1371" w:rsidP="008B633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ئوس فعالیت های واحد عملیاتی </w:t>
            </w:r>
            <w:r w:rsidR="009C0D34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5F6E79F6" w14:textId="77777777" w:rsidR="000D1371" w:rsidRPr="00831014" w:rsidRDefault="000D1371" w:rsidP="000D1371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2C49B952" w14:textId="77777777" w:rsidR="000D1371" w:rsidRDefault="000D1371" w:rsidP="000D1371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2357484C" w14:textId="77777777" w:rsidR="002924B7" w:rsidRPr="00831014" w:rsidRDefault="002924B7" w:rsidP="002924B7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0D1371" w14:paraId="7BE3B239" w14:textId="77777777" w:rsidTr="003E1503">
        <w:trPr>
          <w:trHeight w:val="3167"/>
        </w:trPr>
        <w:tc>
          <w:tcPr>
            <w:tcW w:w="9639" w:type="dxa"/>
            <w:gridSpan w:val="3"/>
          </w:tcPr>
          <w:p w14:paraId="6F00D41E" w14:textId="77777777" w:rsidR="000D1371" w:rsidRPr="006A10AE" w:rsidRDefault="009C0D34" w:rsidP="00711B1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ابق واحد عملیاتی : ( خلاصه ای از سوابق واحد عملیاتی ، شامل : محل ، آدرس ، تاریخ تاسیس ،</w:t>
            </w:r>
            <w:r w:rsidR="00711B13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کنان ، وجود یا عدم وجود بخش تحقیق و توسعه و مح</w:t>
            </w:r>
            <w:r w:rsidR="001651F6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ی که متقاضی قصد استقرار آن را دارد ذکر نمایید . )</w:t>
            </w:r>
          </w:p>
          <w:p w14:paraId="0DD6728C" w14:textId="77777777" w:rsidR="000D1371" w:rsidRPr="00831014" w:rsidRDefault="000D1371" w:rsidP="000D1371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6F50AD8" w14:textId="77777777" w:rsidR="000D1371" w:rsidRDefault="000D1371" w:rsidP="000D1371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31AE0432" w14:textId="77777777" w:rsidR="002924B7" w:rsidRPr="00831014" w:rsidRDefault="002924B7" w:rsidP="002924B7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0D1371" w14:paraId="4A3CB0EE" w14:textId="77777777" w:rsidTr="001B46A5">
        <w:trPr>
          <w:trHeight w:val="2821"/>
        </w:trPr>
        <w:tc>
          <w:tcPr>
            <w:tcW w:w="9639" w:type="dxa"/>
            <w:gridSpan w:val="3"/>
          </w:tcPr>
          <w:p w14:paraId="69394085" w14:textId="77777777" w:rsidR="000D1371" w:rsidRPr="006A10AE" w:rsidRDefault="000D1371" w:rsidP="001651F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خلاصه </w:t>
            </w:r>
            <w:r w:rsidR="001651F6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ارد </w:t>
            </w: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یشنهادی: هدف-دلیل-روش تحقیق</w:t>
            </w:r>
            <w:r w:rsidR="001651F6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فرصت مطالعاتی ( چنانچه طرح تحقیقاتی ، پژوهشی مشخصی منعقد می گردد ، ذکر نموده و مشخصات قرارداد را عنوان نمایید . ) </w:t>
            </w:r>
          </w:p>
          <w:p w14:paraId="546D2C6B" w14:textId="77777777" w:rsidR="000D1371" w:rsidRPr="00831014" w:rsidRDefault="000D1371" w:rsidP="000D1371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B4DF99B" w14:textId="77777777" w:rsidR="000D1371" w:rsidRDefault="000D1371" w:rsidP="000D1371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96DAF5C" w14:textId="77777777" w:rsidR="002924B7" w:rsidRDefault="002924B7" w:rsidP="002924B7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FED4697" w14:textId="77777777" w:rsidR="002924B7" w:rsidRDefault="002924B7" w:rsidP="002924B7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42B238E0" w14:textId="77777777" w:rsidR="000D1371" w:rsidRPr="00831014" w:rsidRDefault="000D1371" w:rsidP="000D1371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1651F6" w:rsidRPr="00831014" w14:paraId="318BEB58" w14:textId="77777777" w:rsidTr="001B46A5">
        <w:trPr>
          <w:trHeight w:val="2538"/>
        </w:trPr>
        <w:tc>
          <w:tcPr>
            <w:tcW w:w="9639" w:type="dxa"/>
            <w:gridSpan w:val="3"/>
          </w:tcPr>
          <w:p w14:paraId="155C8636" w14:textId="77777777" w:rsidR="001651F6" w:rsidRPr="006A10AE" w:rsidRDefault="001651F6" w:rsidP="0003639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وابق و تجربیات شغلی مرتبط در صورت وجود : </w:t>
            </w:r>
          </w:p>
          <w:p w14:paraId="199580BD" w14:textId="77777777" w:rsidR="001651F6" w:rsidRDefault="001651F6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0B958AF" w14:textId="77777777" w:rsidR="001651F6" w:rsidRPr="00831014" w:rsidRDefault="001651F6" w:rsidP="00036398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1651F6" w:rsidRPr="00831014" w14:paraId="7BAA7490" w14:textId="77777777" w:rsidTr="006A10AE">
        <w:trPr>
          <w:trHeight w:val="2147"/>
        </w:trPr>
        <w:tc>
          <w:tcPr>
            <w:tcW w:w="9639" w:type="dxa"/>
            <w:gridSpan w:val="3"/>
          </w:tcPr>
          <w:p w14:paraId="5FD06A88" w14:textId="77777777" w:rsidR="001651F6" w:rsidRPr="006A10AE" w:rsidRDefault="001651F6" w:rsidP="00784CB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 </w:t>
            </w:r>
            <w:r w:rsidRPr="006A10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علام نظر بخش آموزشی متقاضی : </w:t>
            </w:r>
            <w:r w:rsidR="00784CB9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موافق         </w:t>
            </w:r>
            <w:r w:rsidR="00711B13" w:rsidRPr="006A10AE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="00784CB9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مخالف </w:t>
            </w:r>
            <w:r w:rsidR="00711B13" w:rsidRPr="006A10AE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</w:p>
          <w:p w14:paraId="5993BBE5" w14:textId="77777777" w:rsidR="00784CB9" w:rsidRPr="006A10AE" w:rsidRDefault="00784CB9" w:rsidP="00784CB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جلسه :  </w:t>
            </w:r>
          </w:p>
          <w:p w14:paraId="139C2DE4" w14:textId="77777777" w:rsidR="00784CB9" w:rsidRPr="006A10AE" w:rsidRDefault="00784CB9" w:rsidP="00784CB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طفا در صورت مخالفت دلیل آن بصورت مکتوب</w:t>
            </w:r>
            <w:r w:rsidR="001E55BF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مستند </w:t>
            </w: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ذکر گردد .</w:t>
            </w:r>
          </w:p>
          <w:p w14:paraId="6999344E" w14:textId="77777777" w:rsidR="00784CB9" w:rsidRPr="006A10AE" w:rsidRDefault="00784CB9" w:rsidP="00784CB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100C8B0" w14:textId="6E16D0BF" w:rsidR="00784CB9" w:rsidRPr="006A10AE" w:rsidRDefault="00784CB9" w:rsidP="006A10A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</w:t>
            </w: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رئیس بخش</w:t>
            </w:r>
          </w:p>
          <w:p w14:paraId="361FC3E2" w14:textId="77777777" w:rsidR="00784CB9" w:rsidRDefault="00784CB9" w:rsidP="006A10AE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امضاء</w:t>
            </w:r>
          </w:p>
        </w:tc>
      </w:tr>
      <w:tr w:rsidR="00784CB9" w:rsidRPr="00831014" w14:paraId="0D8FB49E" w14:textId="77777777" w:rsidTr="006A10AE">
        <w:trPr>
          <w:trHeight w:val="2123"/>
        </w:trPr>
        <w:tc>
          <w:tcPr>
            <w:tcW w:w="9639" w:type="dxa"/>
            <w:gridSpan w:val="3"/>
          </w:tcPr>
          <w:p w14:paraId="5546B2BF" w14:textId="77777777" w:rsidR="00784CB9" w:rsidRPr="006A10AE" w:rsidRDefault="001E55BF" w:rsidP="00784CB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784CB9" w:rsidRPr="006A10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784CB9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علام نظر شورای  آموزشی و پژو هشی دانشکده متقاضی :                موافق    </w:t>
            </w:r>
            <w:r w:rsidR="00711B13" w:rsidRPr="006A10AE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="00784CB9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11B13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784CB9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711B13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الف</w:t>
            </w:r>
            <w:r w:rsidR="00711B13" w:rsidRPr="006A10AE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</w:p>
          <w:p w14:paraId="14441BBC" w14:textId="77777777" w:rsidR="00784CB9" w:rsidRPr="006A10AE" w:rsidRDefault="00784CB9" w:rsidP="00784CB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جلسه :  </w:t>
            </w:r>
          </w:p>
          <w:p w14:paraId="13E8C6AE" w14:textId="77777777" w:rsidR="00784CB9" w:rsidRPr="006A10AE" w:rsidRDefault="00784CB9" w:rsidP="00784CB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لطفا در صورت مخالفت دلیل آن بصورت مکتوب </w:t>
            </w:r>
            <w:r w:rsidR="001E55BF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مستند </w:t>
            </w: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ذکر گردد .</w:t>
            </w:r>
          </w:p>
          <w:p w14:paraId="66EE1F4E" w14:textId="77777777" w:rsidR="001B46A5" w:rsidRPr="006A10AE" w:rsidRDefault="001B46A5" w:rsidP="001E55BF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DC90722" w14:textId="1E2E28D4" w:rsidR="00784CB9" w:rsidRPr="006A10AE" w:rsidRDefault="006A10AE" w:rsidP="006A10A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</w:t>
            </w:r>
            <w:r w:rsidR="00784CB9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نام و نام خانوادگی رئیس دانشکده</w:t>
            </w:r>
          </w:p>
          <w:p w14:paraId="74236968" w14:textId="4C5DC3BD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امضاء</w:t>
            </w:r>
          </w:p>
        </w:tc>
      </w:tr>
      <w:tr w:rsidR="001E55BF" w14:paraId="35635DEC" w14:textId="77777777" w:rsidTr="006A10AE">
        <w:trPr>
          <w:trHeight w:val="1943"/>
        </w:trPr>
        <w:tc>
          <w:tcPr>
            <w:tcW w:w="9639" w:type="dxa"/>
            <w:gridSpan w:val="3"/>
          </w:tcPr>
          <w:p w14:paraId="5D10D25C" w14:textId="42F49B97" w:rsidR="001E55BF" w:rsidRPr="006A10AE" w:rsidRDefault="001E55BF" w:rsidP="001E55B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 </w:t>
            </w:r>
            <w:r w:rsidRPr="006A10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علام نظر </w:t>
            </w:r>
            <w:r w:rsidR="001B46A5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ای تایید درخواست و کامل بودن</w:t>
            </w: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ارک و مستندات </w:t>
            </w:r>
            <w:r w:rsidR="001B46A5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</w:t>
            </w:r>
            <w:r w:rsidR="00A82A41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سرمایه گذاری و بازاریابی پژوهشی</w:t>
            </w: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6962FFC4" w14:textId="77777777" w:rsidR="001E55BF" w:rsidRPr="006A10AE" w:rsidRDefault="001E55BF" w:rsidP="001E55B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5FAF512" w14:textId="554E969B" w:rsidR="009D4510" w:rsidRPr="006A10AE" w:rsidRDefault="001E55BF" w:rsidP="009D4510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 </w:t>
            </w:r>
            <w:r w:rsidRPr="006A10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DE524E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B46A5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خواست متقاضی مطابق قانون مورد تایید است</w:t>
            </w:r>
            <w:r w:rsidR="00DE524E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11B13" w:rsidRPr="006A10AE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2 </w:t>
            </w:r>
            <w:r w:rsidRPr="006A10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B46A5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ارک کامل است</w:t>
            </w: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11B13" w:rsidRPr="006A10AE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6F"/>
            </w:r>
          </w:p>
          <w:p w14:paraId="57987879" w14:textId="77777777" w:rsidR="009D4510" w:rsidRPr="006A10AE" w:rsidRDefault="009D4510" w:rsidP="009D4510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E9DC389" w14:textId="78CBF12B" w:rsidR="001E55BF" w:rsidRDefault="001E55BF" w:rsidP="001B46A5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1B46A5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</w:t>
            </w:r>
            <w:r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مدیر</w:t>
            </w:r>
            <w:r w:rsidR="00630502" w:rsidRPr="006A10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ت سرمایه گذاری و بازاریابی دانشگاه شیر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56BE5FAB" w14:textId="77777777" w:rsidR="00334990" w:rsidRDefault="00334990" w:rsidP="003E1503">
      <w:pPr>
        <w:bidi/>
        <w:rPr>
          <w:rtl/>
          <w:lang w:bidi="fa-IR"/>
        </w:rPr>
      </w:pPr>
    </w:p>
    <w:sectPr w:rsidR="00334990" w:rsidSect="00AE4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00" w:right="1647" w:bottom="1135" w:left="1440" w:header="720" w:footer="557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F4EEA" w14:textId="77777777" w:rsidR="008C1EC2" w:rsidRDefault="008C1EC2" w:rsidP="00334990">
      <w:pPr>
        <w:spacing w:after="0" w:line="240" w:lineRule="auto"/>
      </w:pPr>
      <w:r>
        <w:separator/>
      </w:r>
    </w:p>
  </w:endnote>
  <w:endnote w:type="continuationSeparator" w:id="0">
    <w:p w14:paraId="6C03AF55" w14:textId="77777777" w:rsidR="008C1EC2" w:rsidRDefault="008C1EC2" w:rsidP="0033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3419F" w14:textId="77777777" w:rsidR="009F6759" w:rsidRDefault="009F6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51933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2E136487" w14:textId="7692164B" w:rsidR="009F6759" w:rsidRDefault="009F67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E5367E" w14:textId="77777777" w:rsidR="009F6759" w:rsidRDefault="009F67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B0F56" w14:textId="77777777" w:rsidR="009F6759" w:rsidRDefault="009F6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A5875" w14:textId="77777777" w:rsidR="008C1EC2" w:rsidRDefault="008C1EC2" w:rsidP="00334990">
      <w:pPr>
        <w:spacing w:after="0" w:line="240" w:lineRule="auto"/>
      </w:pPr>
      <w:r>
        <w:separator/>
      </w:r>
    </w:p>
  </w:footnote>
  <w:footnote w:type="continuationSeparator" w:id="0">
    <w:p w14:paraId="3C877CA3" w14:textId="77777777" w:rsidR="008C1EC2" w:rsidRDefault="008C1EC2" w:rsidP="00334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7E63" w14:textId="77777777" w:rsidR="009F6759" w:rsidRDefault="009F67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ABD1" w14:textId="77777777" w:rsidR="009F6759" w:rsidRDefault="009F67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9F94B" w14:textId="77777777" w:rsidR="009F6759" w:rsidRDefault="009F67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BC"/>
    <w:rsid w:val="00011769"/>
    <w:rsid w:val="000809EC"/>
    <w:rsid w:val="000D0F73"/>
    <w:rsid w:val="000D1371"/>
    <w:rsid w:val="001651F6"/>
    <w:rsid w:val="001A54E3"/>
    <w:rsid w:val="001B46A5"/>
    <w:rsid w:val="001E55BF"/>
    <w:rsid w:val="00207E41"/>
    <w:rsid w:val="002924B7"/>
    <w:rsid w:val="0030464B"/>
    <w:rsid w:val="00306339"/>
    <w:rsid w:val="00334990"/>
    <w:rsid w:val="003503BC"/>
    <w:rsid w:val="003B1828"/>
    <w:rsid w:val="003B3C78"/>
    <w:rsid w:val="003E1503"/>
    <w:rsid w:val="004836E5"/>
    <w:rsid w:val="00483D21"/>
    <w:rsid w:val="004B4EFC"/>
    <w:rsid w:val="004D50FE"/>
    <w:rsid w:val="00560123"/>
    <w:rsid w:val="00590794"/>
    <w:rsid w:val="005A7D82"/>
    <w:rsid w:val="005C7965"/>
    <w:rsid w:val="005C7F99"/>
    <w:rsid w:val="00630502"/>
    <w:rsid w:val="006400E8"/>
    <w:rsid w:val="00645013"/>
    <w:rsid w:val="00652228"/>
    <w:rsid w:val="00652853"/>
    <w:rsid w:val="006A10AE"/>
    <w:rsid w:val="006A23C7"/>
    <w:rsid w:val="00711B13"/>
    <w:rsid w:val="00784CB9"/>
    <w:rsid w:val="00796DB0"/>
    <w:rsid w:val="007A073D"/>
    <w:rsid w:val="008060E2"/>
    <w:rsid w:val="00831014"/>
    <w:rsid w:val="00834E1D"/>
    <w:rsid w:val="008B633B"/>
    <w:rsid w:val="008C1EC2"/>
    <w:rsid w:val="008C68A8"/>
    <w:rsid w:val="009C0D34"/>
    <w:rsid w:val="009D4510"/>
    <w:rsid w:val="009F4679"/>
    <w:rsid w:val="009F6759"/>
    <w:rsid w:val="00A277BB"/>
    <w:rsid w:val="00A82A41"/>
    <w:rsid w:val="00A85A26"/>
    <w:rsid w:val="00AA14C3"/>
    <w:rsid w:val="00AE4DB1"/>
    <w:rsid w:val="00B6000D"/>
    <w:rsid w:val="00B83C9A"/>
    <w:rsid w:val="00BC2EC1"/>
    <w:rsid w:val="00C076CD"/>
    <w:rsid w:val="00C57DB2"/>
    <w:rsid w:val="00C82FE4"/>
    <w:rsid w:val="00CD4D50"/>
    <w:rsid w:val="00D0146B"/>
    <w:rsid w:val="00D35C83"/>
    <w:rsid w:val="00D5519E"/>
    <w:rsid w:val="00D65065"/>
    <w:rsid w:val="00DB3663"/>
    <w:rsid w:val="00DE524E"/>
    <w:rsid w:val="00E62971"/>
    <w:rsid w:val="00E70F2F"/>
    <w:rsid w:val="00EB54EB"/>
    <w:rsid w:val="00F86A11"/>
    <w:rsid w:val="00FA4D12"/>
    <w:rsid w:val="00FB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1AE28EB"/>
  <w15:chartTrackingRefBased/>
  <w15:docId w15:val="{8EBACB93-4C43-48DE-94A5-CF8906E9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C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4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90"/>
  </w:style>
  <w:style w:type="paragraph" w:styleId="Footer">
    <w:name w:val="footer"/>
    <w:basedOn w:val="Normal"/>
    <w:link w:val="FooterChar"/>
    <w:uiPriority w:val="99"/>
    <w:unhideWhenUsed/>
    <w:rsid w:val="00334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1DBE-FB9E-4C0B-87D1-92B1F1E2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s</dc:creator>
  <cp:keywords/>
  <dc:description/>
  <cp:lastModifiedBy>Moorche</cp:lastModifiedBy>
  <cp:revision>6</cp:revision>
  <cp:lastPrinted>2020-12-30T07:52:00Z</cp:lastPrinted>
  <dcterms:created xsi:type="dcterms:W3CDTF">2025-06-18T07:26:00Z</dcterms:created>
  <dcterms:modified xsi:type="dcterms:W3CDTF">2025-06-18T07:46:00Z</dcterms:modified>
</cp:coreProperties>
</file>